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20DBB" w14:textId="77777777" w:rsidR="00F651AF" w:rsidRDefault="00F651AF" w:rsidP="00F651AF">
      <w:pPr>
        <w:pStyle w:val="Corpodetexto"/>
        <w:jc w:val="center"/>
        <w:rPr>
          <w:color w:val="000009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7D40E486" wp14:editId="3D8BD69A">
            <wp:simplePos x="0" y="0"/>
            <wp:positionH relativeFrom="column">
              <wp:posOffset>2060575</wp:posOffset>
            </wp:positionH>
            <wp:positionV relativeFrom="paragraph">
              <wp:posOffset>-101600</wp:posOffset>
            </wp:positionV>
            <wp:extent cx="1809750" cy="790575"/>
            <wp:effectExtent l="0" t="0" r="0" b="952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C5AB6E" w14:textId="77777777" w:rsidR="00F651AF" w:rsidRDefault="00F651AF" w:rsidP="00F651AF">
      <w:pPr>
        <w:pStyle w:val="Corpodetexto"/>
        <w:jc w:val="center"/>
        <w:rPr>
          <w:color w:val="000009"/>
        </w:rPr>
      </w:pPr>
    </w:p>
    <w:p w14:paraId="314E7567" w14:textId="77777777" w:rsidR="00F651AF" w:rsidRDefault="00F651AF" w:rsidP="00F651AF">
      <w:pPr>
        <w:pStyle w:val="Corpodetexto"/>
        <w:jc w:val="center"/>
        <w:rPr>
          <w:color w:val="000009"/>
        </w:rPr>
      </w:pPr>
    </w:p>
    <w:p w14:paraId="29FAAD1D" w14:textId="77777777" w:rsidR="00F651AF" w:rsidRDefault="00F651AF" w:rsidP="00F651AF">
      <w:pPr>
        <w:pStyle w:val="Corpodetexto"/>
        <w:jc w:val="center"/>
        <w:rPr>
          <w:color w:val="000009"/>
        </w:rPr>
      </w:pPr>
    </w:p>
    <w:p w14:paraId="10CFE9F6" w14:textId="77777777" w:rsidR="00F651AF" w:rsidRDefault="00F651AF" w:rsidP="00F651AF">
      <w:pPr>
        <w:pStyle w:val="Corpodetexto"/>
        <w:jc w:val="center"/>
        <w:rPr>
          <w:color w:val="000009"/>
        </w:rPr>
      </w:pPr>
    </w:p>
    <w:p w14:paraId="134F2D3B" w14:textId="77777777" w:rsidR="00BD738A" w:rsidRPr="00F651AF" w:rsidRDefault="00EA0BAB" w:rsidP="00F651AF">
      <w:pPr>
        <w:pStyle w:val="Corpodetexto"/>
        <w:jc w:val="center"/>
        <w:rPr>
          <w:b w:val="0"/>
        </w:rPr>
      </w:pPr>
      <w:r>
        <w:rPr>
          <w:color w:val="000009"/>
        </w:rPr>
        <w:t>ESTAD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SERGIPE</w:t>
      </w:r>
    </w:p>
    <w:p w14:paraId="5F86E003" w14:textId="77777777" w:rsidR="005C144F" w:rsidRDefault="005C144F">
      <w:pPr>
        <w:pStyle w:val="Corpodetexto"/>
        <w:ind w:left="1742" w:right="1259" w:firstLine="729"/>
        <w:rPr>
          <w:color w:val="000009"/>
          <w:spacing w:val="1"/>
        </w:rPr>
      </w:pPr>
      <w:r>
        <w:rPr>
          <w:color w:val="000009"/>
        </w:rPr>
        <w:t xml:space="preserve">IMPRENSA OFICIAL </w:t>
      </w:r>
      <w:r w:rsidR="00EA0BAB">
        <w:rPr>
          <w:color w:val="000009"/>
        </w:rPr>
        <w:t>DE</w:t>
      </w:r>
      <w:r w:rsidR="00EA0BAB">
        <w:rPr>
          <w:color w:val="000009"/>
          <w:spacing w:val="-4"/>
        </w:rPr>
        <w:t xml:space="preserve"> </w:t>
      </w:r>
      <w:r w:rsidR="00EA0BAB">
        <w:rPr>
          <w:color w:val="000009"/>
        </w:rPr>
        <w:t>SERGIPE</w:t>
      </w:r>
      <w:r w:rsidR="00EA0BAB">
        <w:rPr>
          <w:color w:val="000009"/>
          <w:spacing w:val="5"/>
        </w:rPr>
        <w:t xml:space="preserve"> </w:t>
      </w:r>
      <w:r>
        <w:rPr>
          <w:color w:val="000009"/>
        </w:rPr>
        <w:t>–</w:t>
      </w:r>
      <w:r w:rsidR="00EA0BAB">
        <w:rPr>
          <w:color w:val="000009"/>
          <w:spacing w:val="1"/>
        </w:rPr>
        <w:t xml:space="preserve"> </w:t>
      </w:r>
      <w:r>
        <w:rPr>
          <w:color w:val="000009"/>
          <w:spacing w:val="1"/>
        </w:rPr>
        <w:t>IOSE</w:t>
      </w:r>
    </w:p>
    <w:p w14:paraId="544CBA0A" w14:textId="77777777" w:rsidR="00BD738A" w:rsidRDefault="00EA0BAB" w:rsidP="005C144F">
      <w:pPr>
        <w:pStyle w:val="Corpodetexto"/>
        <w:ind w:left="1742" w:right="1259"/>
      </w:pPr>
      <w:r>
        <w:rPr>
          <w:color w:val="000009"/>
        </w:rPr>
        <w:t>ESTRUTUR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DOS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CONSELHOS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ADMINISTRATIVO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E FISCAL</w:t>
      </w:r>
    </w:p>
    <w:p w14:paraId="1E8A0181" w14:textId="0F9CA94E" w:rsidR="00BD738A" w:rsidRDefault="00EA0BAB" w:rsidP="005C144F">
      <w:pPr>
        <w:pStyle w:val="Corpodetexto"/>
        <w:spacing w:line="226" w:lineRule="exact"/>
        <w:jc w:val="center"/>
      </w:pPr>
      <w:r>
        <w:t>EXERCÍCIO</w:t>
      </w:r>
      <w:r>
        <w:rPr>
          <w:spacing w:val="1"/>
        </w:rPr>
        <w:t xml:space="preserve"> </w:t>
      </w:r>
      <w:r w:rsidR="009478F1">
        <w:rPr>
          <w:spacing w:val="1"/>
        </w:rPr>
        <w:t>0</w:t>
      </w:r>
      <w:r w:rsidR="000B1E52">
        <w:rPr>
          <w:spacing w:val="1"/>
        </w:rPr>
        <w:t>9</w:t>
      </w:r>
      <w:r w:rsidR="00F20A32">
        <w:t>/202</w:t>
      </w:r>
      <w:r w:rsidR="009478F1">
        <w:t>5</w:t>
      </w:r>
    </w:p>
    <w:p w14:paraId="2F686C9C" w14:textId="77777777" w:rsidR="00BD738A" w:rsidRDefault="00EA0BAB">
      <w:pPr>
        <w:pStyle w:val="Ttulo"/>
        <w:spacing w:before="142"/>
      </w:pPr>
      <w:r>
        <w:t>CONSELHO DE</w:t>
      </w:r>
      <w:r>
        <w:rPr>
          <w:spacing w:val="-4"/>
        </w:rPr>
        <w:t xml:space="preserve"> </w:t>
      </w:r>
      <w:r>
        <w:t>ADMINISTRAÇÃO</w:t>
      </w:r>
    </w:p>
    <w:p w14:paraId="541B5FBB" w14:textId="77777777" w:rsidR="00BD738A" w:rsidRDefault="00BD738A">
      <w:pPr>
        <w:pStyle w:val="Corpodetexto"/>
        <w:spacing w:before="3"/>
        <w:rPr>
          <w:sz w:val="19"/>
        </w:rPr>
      </w:pPr>
    </w:p>
    <w:tbl>
      <w:tblPr>
        <w:tblStyle w:val="TableNormal"/>
        <w:tblW w:w="932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8721"/>
      </w:tblGrid>
      <w:tr w:rsidR="00BD738A" w14:paraId="56A6A684" w14:textId="77777777" w:rsidTr="000B1E52">
        <w:trPr>
          <w:trHeight w:val="436"/>
        </w:trPr>
        <w:tc>
          <w:tcPr>
            <w:tcW w:w="601" w:type="dxa"/>
          </w:tcPr>
          <w:p w14:paraId="39347894" w14:textId="77777777" w:rsidR="00BD738A" w:rsidRDefault="00EC4EA5">
            <w:pPr>
              <w:pStyle w:val="TableParagraph"/>
              <w:spacing w:before="92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721" w:type="dxa"/>
          </w:tcPr>
          <w:p w14:paraId="2D0291F8" w14:textId="77777777" w:rsidR="00BD738A" w:rsidRDefault="00C466E5">
            <w:pPr>
              <w:pStyle w:val="TableParagraph"/>
              <w:spacing w:before="92"/>
              <w:rPr>
                <w:b/>
                <w:sz w:val="24"/>
              </w:rPr>
            </w:pPr>
            <w:r>
              <w:rPr>
                <w:b/>
                <w:sz w:val="24"/>
              </w:rPr>
              <w:t>BRÁULIO AZEVEDO MODESTO ALVES/ MEMBRO</w:t>
            </w:r>
          </w:p>
        </w:tc>
      </w:tr>
      <w:tr w:rsidR="00E2105E" w14:paraId="0036DC16" w14:textId="77777777" w:rsidTr="000B1E52">
        <w:trPr>
          <w:trHeight w:val="436"/>
        </w:trPr>
        <w:tc>
          <w:tcPr>
            <w:tcW w:w="601" w:type="dxa"/>
          </w:tcPr>
          <w:p w14:paraId="524F0479" w14:textId="77777777" w:rsidR="00E2105E" w:rsidRDefault="007608DF" w:rsidP="00E2105E">
            <w:pPr>
              <w:pStyle w:val="TableParagraph"/>
              <w:spacing w:before="83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721" w:type="dxa"/>
          </w:tcPr>
          <w:p w14:paraId="3C6B6CB9" w14:textId="77777777" w:rsidR="00E2105E" w:rsidRDefault="00E2105E" w:rsidP="00E2105E">
            <w:pPr>
              <w:pStyle w:val="TableParagraph"/>
              <w:tabs>
                <w:tab w:val="left" w:pos="3912"/>
              </w:tabs>
              <w:spacing w:before="83"/>
              <w:rPr>
                <w:b/>
                <w:sz w:val="24"/>
              </w:rPr>
            </w:pPr>
            <w:r w:rsidRPr="00803112">
              <w:rPr>
                <w:b/>
                <w:sz w:val="24"/>
                <w:szCs w:val="24"/>
              </w:rPr>
              <w:t>FRANCISCO GUALBERTO DA ROCHA</w:t>
            </w:r>
            <w:r>
              <w:rPr>
                <w:b/>
                <w:sz w:val="24"/>
              </w:rPr>
              <w:t xml:space="preserve"> /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Conselheiro</w:t>
            </w:r>
          </w:p>
        </w:tc>
      </w:tr>
      <w:tr w:rsidR="00E2105E" w14:paraId="1DC33881" w14:textId="77777777" w:rsidTr="000B1E52">
        <w:trPr>
          <w:trHeight w:val="436"/>
        </w:trPr>
        <w:tc>
          <w:tcPr>
            <w:tcW w:w="601" w:type="dxa"/>
          </w:tcPr>
          <w:p w14:paraId="53A5FA87" w14:textId="77777777" w:rsidR="00E2105E" w:rsidRDefault="007608DF" w:rsidP="00E2105E">
            <w:pPr>
              <w:pStyle w:val="TableParagraph"/>
              <w:spacing w:before="93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721" w:type="dxa"/>
          </w:tcPr>
          <w:p w14:paraId="2188F246" w14:textId="77777777" w:rsidR="00E2105E" w:rsidRDefault="00E2105E" w:rsidP="00E2105E">
            <w:pPr>
              <w:pStyle w:val="TableParagraph"/>
              <w:tabs>
                <w:tab w:val="left" w:pos="3912"/>
              </w:tabs>
              <w:spacing w:before="83"/>
              <w:rPr>
                <w:b/>
                <w:sz w:val="24"/>
              </w:rPr>
            </w:pPr>
            <w:r>
              <w:rPr>
                <w:b/>
                <w:sz w:val="24"/>
              </w:rPr>
              <w:t>GENIVALDO DOS ANJOS COSTA SANTOS/ Conselheiro</w:t>
            </w:r>
          </w:p>
        </w:tc>
      </w:tr>
      <w:tr w:rsidR="00E2105E" w14:paraId="7BF9C239" w14:textId="77777777" w:rsidTr="000B1E52">
        <w:trPr>
          <w:trHeight w:val="441"/>
        </w:trPr>
        <w:tc>
          <w:tcPr>
            <w:tcW w:w="601" w:type="dxa"/>
          </w:tcPr>
          <w:p w14:paraId="655B74DE" w14:textId="77777777" w:rsidR="00E2105E" w:rsidRDefault="007608DF" w:rsidP="00E2105E">
            <w:pPr>
              <w:pStyle w:val="TableParagraph"/>
              <w:spacing w:before="87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721" w:type="dxa"/>
          </w:tcPr>
          <w:p w14:paraId="009F57D9" w14:textId="77777777" w:rsidR="00E2105E" w:rsidRDefault="00E2105E" w:rsidP="00E2105E">
            <w:pPr>
              <w:pStyle w:val="TableParagraph"/>
              <w:spacing w:before="93"/>
              <w:rPr>
                <w:b/>
                <w:sz w:val="24"/>
              </w:rPr>
            </w:pPr>
            <w:r>
              <w:rPr>
                <w:b/>
                <w:sz w:val="24"/>
              </w:rPr>
              <w:t>GIVAL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ICAR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REITA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selheiro</w:t>
            </w:r>
          </w:p>
        </w:tc>
      </w:tr>
      <w:tr w:rsidR="00C466E5" w14:paraId="5F0451FF" w14:textId="77777777" w:rsidTr="000B1E52">
        <w:trPr>
          <w:trHeight w:val="441"/>
        </w:trPr>
        <w:tc>
          <w:tcPr>
            <w:tcW w:w="601" w:type="dxa"/>
          </w:tcPr>
          <w:p w14:paraId="379CECDC" w14:textId="77777777" w:rsidR="00C466E5" w:rsidRDefault="007608DF" w:rsidP="00E2105E">
            <w:pPr>
              <w:pStyle w:val="TableParagraph"/>
              <w:spacing w:before="87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8721" w:type="dxa"/>
          </w:tcPr>
          <w:p w14:paraId="1A37855F" w14:textId="77777777" w:rsidR="00C466E5" w:rsidRDefault="00C466E5" w:rsidP="00E2105E">
            <w:pPr>
              <w:pStyle w:val="TableParagraph"/>
              <w:spacing w:before="93"/>
              <w:rPr>
                <w:b/>
                <w:sz w:val="24"/>
              </w:rPr>
            </w:pPr>
            <w:r>
              <w:rPr>
                <w:b/>
                <w:sz w:val="24"/>
              </w:rPr>
              <w:t>JOÃO SOBRAL GARCEZ SOBRINHO/ Secretário</w:t>
            </w:r>
          </w:p>
        </w:tc>
      </w:tr>
      <w:tr w:rsidR="00E2105E" w14:paraId="5D3A4691" w14:textId="77777777" w:rsidTr="000B1E52">
        <w:trPr>
          <w:trHeight w:val="436"/>
        </w:trPr>
        <w:tc>
          <w:tcPr>
            <w:tcW w:w="601" w:type="dxa"/>
          </w:tcPr>
          <w:p w14:paraId="43CA7E3A" w14:textId="77777777" w:rsidR="00E2105E" w:rsidRDefault="007608DF" w:rsidP="00E2105E">
            <w:pPr>
              <w:pStyle w:val="TableParagraph"/>
              <w:spacing w:before="92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721" w:type="dxa"/>
          </w:tcPr>
          <w:p w14:paraId="4A5941B3" w14:textId="77777777" w:rsidR="00E2105E" w:rsidRDefault="00E2105E" w:rsidP="00E2105E">
            <w:pPr>
              <w:pStyle w:val="TableParagraph"/>
              <w:spacing w:before="87"/>
              <w:rPr>
                <w:b/>
                <w:sz w:val="24"/>
              </w:rPr>
            </w:pPr>
            <w:r>
              <w:rPr>
                <w:b/>
                <w:sz w:val="24"/>
              </w:rPr>
              <w:t>JOSÉ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VERAL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LIVEIR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Conselheiro</w:t>
            </w:r>
          </w:p>
        </w:tc>
      </w:tr>
      <w:tr w:rsidR="00E2105E" w14:paraId="6AE25403" w14:textId="77777777" w:rsidTr="000B1E52">
        <w:trPr>
          <w:trHeight w:val="436"/>
        </w:trPr>
        <w:tc>
          <w:tcPr>
            <w:tcW w:w="601" w:type="dxa"/>
          </w:tcPr>
          <w:p w14:paraId="1FB22103" w14:textId="77777777" w:rsidR="00E2105E" w:rsidRDefault="007608DF" w:rsidP="00E2105E">
            <w:pPr>
              <w:pStyle w:val="TableParagraph"/>
              <w:spacing w:before="74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8721" w:type="dxa"/>
          </w:tcPr>
          <w:p w14:paraId="0FA93EFE" w14:textId="77777777" w:rsidR="00E2105E" w:rsidRDefault="00E2105E" w:rsidP="00E2105E">
            <w:pPr>
              <w:pStyle w:val="TableParagraph"/>
              <w:spacing w:before="92"/>
              <w:rPr>
                <w:b/>
                <w:sz w:val="24"/>
              </w:rPr>
            </w:pPr>
            <w:r>
              <w:rPr>
                <w:b/>
                <w:sz w:val="24"/>
              </w:rPr>
              <w:t>JOSEF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ÍVI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ANTOS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SILV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Conselheira</w:t>
            </w:r>
          </w:p>
        </w:tc>
      </w:tr>
      <w:tr w:rsidR="00E2105E" w14:paraId="43507800" w14:textId="77777777" w:rsidTr="000B1E52">
        <w:trPr>
          <w:trHeight w:val="405"/>
        </w:trPr>
        <w:tc>
          <w:tcPr>
            <w:tcW w:w="601" w:type="dxa"/>
          </w:tcPr>
          <w:p w14:paraId="07BDEAB5" w14:textId="77777777" w:rsidR="00E2105E" w:rsidRDefault="007608DF" w:rsidP="00E2105E">
            <w:pPr>
              <w:pStyle w:val="TableParagraph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8721" w:type="dxa"/>
          </w:tcPr>
          <w:p w14:paraId="1BE1DFB9" w14:textId="77777777" w:rsidR="00E2105E" w:rsidRDefault="00E2105E" w:rsidP="00E2105E">
            <w:pPr>
              <w:pStyle w:val="TableParagraph"/>
              <w:spacing w:before="74"/>
              <w:rPr>
                <w:b/>
                <w:sz w:val="24"/>
              </w:rPr>
            </w:pPr>
            <w:r>
              <w:rPr>
                <w:b/>
                <w:sz w:val="24"/>
              </w:rPr>
              <w:t>JOSÉ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DNILS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UIMARÃ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Conselheiro</w:t>
            </w:r>
          </w:p>
        </w:tc>
      </w:tr>
      <w:tr w:rsidR="009478F1" w14:paraId="394AD74C" w14:textId="77777777" w:rsidTr="000B1E52">
        <w:trPr>
          <w:trHeight w:val="405"/>
        </w:trPr>
        <w:tc>
          <w:tcPr>
            <w:tcW w:w="601" w:type="dxa"/>
          </w:tcPr>
          <w:p w14:paraId="5C51D03A" w14:textId="19C1C59B" w:rsidR="009478F1" w:rsidRDefault="009478F1" w:rsidP="00E2105E">
            <w:pPr>
              <w:pStyle w:val="TableParagraph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8721" w:type="dxa"/>
          </w:tcPr>
          <w:p w14:paraId="49AE283F" w14:textId="71FEB7C0" w:rsidR="009478F1" w:rsidRDefault="009478F1" w:rsidP="00E2105E">
            <w:pPr>
              <w:pStyle w:val="TableParagraph"/>
              <w:spacing w:before="74"/>
              <w:rPr>
                <w:b/>
                <w:sz w:val="24"/>
              </w:rPr>
            </w:pPr>
            <w:r w:rsidRPr="009478F1">
              <w:rPr>
                <w:b/>
                <w:sz w:val="24"/>
              </w:rPr>
              <w:t>MARIA DA CONCEIÇÃO A. B. MARTINS/</w:t>
            </w:r>
            <w:r>
              <w:rPr>
                <w:b/>
                <w:sz w:val="24"/>
              </w:rPr>
              <w:t>Conselheiro</w:t>
            </w:r>
          </w:p>
        </w:tc>
      </w:tr>
      <w:tr w:rsidR="00E2105E" w14:paraId="2D53E887" w14:textId="77777777" w:rsidTr="000B1E52">
        <w:trPr>
          <w:trHeight w:val="415"/>
        </w:trPr>
        <w:tc>
          <w:tcPr>
            <w:tcW w:w="601" w:type="dxa"/>
          </w:tcPr>
          <w:p w14:paraId="01186FE5" w14:textId="342887CF" w:rsidR="00E2105E" w:rsidRDefault="009478F1" w:rsidP="00E2105E">
            <w:pPr>
              <w:pStyle w:val="TableParagraph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721" w:type="dxa"/>
          </w:tcPr>
          <w:p w14:paraId="21895A24" w14:textId="77777777" w:rsidR="00E2105E" w:rsidRDefault="00E2105E" w:rsidP="00E2105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ARCOS D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OS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ANTAN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Conselheiro</w:t>
            </w:r>
          </w:p>
        </w:tc>
      </w:tr>
      <w:tr w:rsidR="000B1E52" w14:paraId="270BEA23" w14:textId="77777777" w:rsidTr="000B1E52">
        <w:trPr>
          <w:trHeight w:val="415"/>
        </w:trPr>
        <w:tc>
          <w:tcPr>
            <w:tcW w:w="601" w:type="dxa"/>
          </w:tcPr>
          <w:p w14:paraId="4F8F8FA3" w14:textId="279E6B13" w:rsidR="000B1E52" w:rsidRDefault="000B1E52" w:rsidP="00E2105E">
            <w:pPr>
              <w:pStyle w:val="TableParagraph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8721" w:type="dxa"/>
          </w:tcPr>
          <w:p w14:paraId="73AE877A" w14:textId="6693252B" w:rsidR="000B1E52" w:rsidRDefault="000B1E52" w:rsidP="000B1E52">
            <w:pPr>
              <w:pStyle w:val="Default"/>
              <w:rPr>
                <w:b/>
              </w:rPr>
            </w:pPr>
            <w:r>
              <w:rPr>
                <w:b/>
              </w:rPr>
              <w:t>CARLOS ROBERTO DA SILVA.</w:t>
            </w:r>
            <w:r>
              <w:rPr>
                <w:b/>
              </w:rPr>
              <w:t xml:space="preserve"> / Conselheiro</w:t>
            </w:r>
          </w:p>
          <w:p w14:paraId="518644D8" w14:textId="77777777" w:rsidR="000B1E52" w:rsidRDefault="000B1E52" w:rsidP="00E2105E">
            <w:pPr>
              <w:pStyle w:val="TableParagraph"/>
              <w:rPr>
                <w:b/>
                <w:sz w:val="24"/>
              </w:rPr>
            </w:pPr>
          </w:p>
        </w:tc>
      </w:tr>
    </w:tbl>
    <w:p w14:paraId="070C5308" w14:textId="77777777" w:rsidR="00BD738A" w:rsidRDefault="00BD738A">
      <w:pPr>
        <w:pStyle w:val="Corpodetexto"/>
        <w:rPr>
          <w:sz w:val="26"/>
        </w:rPr>
      </w:pPr>
    </w:p>
    <w:p w14:paraId="7EDA1CC7" w14:textId="77777777" w:rsidR="00BD738A" w:rsidRDefault="00EA0BAB">
      <w:pPr>
        <w:pStyle w:val="Ttulo"/>
      </w:pPr>
      <w:r>
        <w:t>CONSELHO</w:t>
      </w:r>
      <w:r>
        <w:rPr>
          <w:spacing w:val="-2"/>
        </w:rPr>
        <w:t xml:space="preserve"> </w:t>
      </w:r>
      <w:r>
        <w:t>FISCAL</w:t>
      </w:r>
    </w:p>
    <w:p w14:paraId="108EEFB3" w14:textId="77777777" w:rsidR="00BD738A" w:rsidRDefault="00BD738A">
      <w:pPr>
        <w:pStyle w:val="Corpodetexto"/>
        <w:spacing w:before="4"/>
        <w:rPr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8690"/>
      </w:tblGrid>
      <w:tr w:rsidR="00BD738A" w14:paraId="023BC0FC" w14:textId="77777777" w:rsidTr="00F651AF">
        <w:trPr>
          <w:trHeight w:val="479"/>
        </w:trPr>
        <w:tc>
          <w:tcPr>
            <w:tcW w:w="524" w:type="dxa"/>
          </w:tcPr>
          <w:p w14:paraId="568E6963" w14:textId="77777777" w:rsidR="00BD738A" w:rsidRDefault="00F20A32">
            <w:pPr>
              <w:pStyle w:val="TableParagraph"/>
              <w:spacing w:before="0"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690" w:type="dxa"/>
          </w:tcPr>
          <w:p w14:paraId="306DE01F" w14:textId="77777777" w:rsidR="00BD738A" w:rsidRDefault="00C466E5">
            <w:pPr>
              <w:pStyle w:val="TableParagraph"/>
              <w:spacing w:before="97"/>
              <w:ind w:left="105"/>
              <w:rPr>
                <w:b/>
                <w:sz w:val="24"/>
              </w:rPr>
            </w:pPr>
            <w:r>
              <w:rPr>
                <w:b/>
                <w:spacing w:val="-4"/>
              </w:rPr>
              <w:t xml:space="preserve">ALBERTO MAYNART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RAÚJO </w:t>
            </w:r>
            <w:r w:rsidR="00EA0BAB">
              <w:rPr>
                <w:b/>
                <w:sz w:val="24"/>
              </w:rPr>
              <w:t>/</w:t>
            </w:r>
            <w:r w:rsidR="00EA0BAB">
              <w:rPr>
                <w:b/>
                <w:spacing w:val="2"/>
                <w:sz w:val="24"/>
              </w:rPr>
              <w:t xml:space="preserve"> </w:t>
            </w:r>
            <w:r w:rsidR="00EA0BAB">
              <w:rPr>
                <w:b/>
                <w:sz w:val="24"/>
              </w:rPr>
              <w:t>Conselheiro</w:t>
            </w:r>
          </w:p>
        </w:tc>
      </w:tr>
      <w:tr w:rsidR="00BD738A" w14:paraId="143D0C9A" w14:textId="77777777" w:rsidTr="00F651AF">
        <w:trPr>
          <w:trHeight w:val="475"/>
        </w:trPr>
        <w:tc>
          <w:tcPr>
            <w:tcW w:w="524" w:type="dxa"/>
          </w:tcPr>
          <w:p w14:paraId="49672E1B" w14:textId="77777777" w:rsidR="00BD738A" w:rsidRDefault="00F20A32">
            <w:pPr>
              <w:pStyle w:val="TableParagraph"/>
              <w:spacing w:before="0"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690" w:type="dxa"/>
          </w:tcPr>
          <w:p w14:paraId="1660A23F" w14:textId="77777777" w:rsidR="00BD738A" w:rsidRDefault="00C466E5">
            <w:pPr>
              <w:pStyle w:val="TableParagraph"/>
              <w:spacing w:before="97"/>
              <w:ind w:left="105"/>
              <w:rPr>
                <w:b/>
                <w:sz w:val="24"/>
              </w:rPr>
            </w:pPr>
            <w:r>
              <w:rPr>
                <w:b/>
                <w:spacing w:val="-4"/>
              </w:rPr>
              <w:t>EDUARDO DE OLIVEIRA SANTOS SILVA</w:t>
            </w:r>
            <w:r>
              <w:rPr>
                <w:b/>
                <w:sz w:val="24"/>
              </w:rPr>
              <w:t xml:space="preserve"> </w:t>
            </w:r>
            <w:r w:rsidR="00EA0BAB">
              <w:rPr>
                <w:b/>
                <w:sz w:val="24"/>
              </w:rPr>
              <w:t>/</w:t>
            </w:r>
            <w:r w:rsidR="00EA0BAB">
              <w:rPr>
                <w:b/>
                <w:spacing w:val="1"/>
                <w:sz w:val="24"/>
              </w:rPr>
              <w:t xml:space="preserve"> </w:t>
            </w:r>
            <w:r w:rsidR="00EA0BAB">
              <w:rPr>
                <w:b/>
                <w:sz w:val="24"/>
              </w:rPr>
              <w:t>Conselheiro</w:t>
            </w:r>
          </w:p>
        </w:tc>
      </w:tr>
      <w:tr w:rsidR="00367D19" w14:paraId="576161F1" w14:textId="77777777" w:rsidTr="00F651AF">
        <w:trPr>
          <w:trHeight w:val="475"/>
        </w:trPr>
        <w:tc>
          <w:tcPr>
            <w:tcW w:w="524" w:type="dxa"/>
          </w:tcPr>
          <w:p w14:paraId="05192EE4" w14:textId="77777777" w:rsidR="00367D19" w:rsidRDefault="00367D19">
            <w:pPr>
              <w:pStyle w:val="TableParagraph"/>
              <w:spacing w:before="0"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690" w:type="dxa"/>
          </w:tcPr>
          <w:p w14:paraId="3228841F" w14:textId="77777777" w:rsidR="00367D19" w:rsidRDefault="00C466E5">
            <w:pPr>
              <w:pStyle w:val="TableParagraph"/>
              <w:spacing w:before="97"/>
              <w:ind w:left="105"/>
              <w:rPr>
                <w:b/>
                <w:sz w:val="24"/>
              </w:rPr>
            </w:pPr>
            <w:r>
              <w:rPr>
                <w:b/>
                <w:spacing w:val="-4"/>
              </w:rPr>
              <w:t>LUIZA SANTOS GOIS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nselheira</w:t>
            </w:r>
          </w:p>
        </w:tc>
      </w:tr>
    </w:tbl>
    <w:p w14:paraId="4DF73BBB" w14:textId="77777777" w:rsidR="0061304C" w:rsidRDefault="0061304C"/>
    <w:p w14:paraId="20BB6554" w14:textId="77777777" w:rsidR="00245979" w:rsidRDefault="00245979"/>
    <w:p w14:paraId="502B0CAC" w14:textId="77777777" w:rsidR="00367D19" w:rsidRDefault="00367D19" w:rsidP="00367D19">
      <w:pPr>
        <w:pStyle w:val="Default"/>
        <w:rPr>
          <w:b/>
          <w:spacing w:val="-4"/>
        </w:rPr>
      </w:pPr>
    </w:p>
    <w:p w14:paraId="654CC280" w14:textId="0B73E670" w:rsidR="007608DF" w:rsidRDefault="007608DF" w:rsidP="007608DF">
      <w:pPr>
        <w:pStyle w:val="Default"/>
        <w:rPr>
          <w:b/>
        </w:rPr>
      </w:pPr>
    </w:p>
    <w:p w14:paraId="4CCE826A" w14:textId="77777777" w:rsidR="00BF3534" w:rsidRDefault="00BF3534" w:rsidP="007608DF">
      <w:pPr>
        <w:pStyle w:val="Default"/>
        <w:rPr>
          <w:b/>
        </w:rPr>
      </w:pPr>
    </w:p>
    <w:p w14:paraId="529A1C6A" w14:textId="77777777" w:rsidR="007608DF" w:rsidRPr="007608DF" w:rsidRDefault="007608DF" w:rsidP="007608DF">
      <w:pPr>
        <w:pStyle w:val="Default"/>
      </w:pPr>
    </w:p>
    <w:sectPr w:rsidR="007608DF" w:rsidRPr="007608DF">
      <w:type w:val="continuous"/>
      <w:pgSz w:w="11910" w:h="16840"/>
      <w:pgMar w:top="540" w:right="124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112"/>
    <w:rsid w:val="000B1E52"/>
    <w:rsid w:val="000E27FD"/>
    <w:rsid w:val="00227F97"/>
    <w:rsid w:val="00245979"/>
    <w:rsid w:val="00367D19"/>
    <w:rsid w:val="00454178"/>
    <w:rsid w:val="00540632"/>
    <w:rsid w:val="005C144F"/>
    <w:rsid w:val="0061304C"/>
    <w:rsid w:val="006439BF"/>
    <w:rsid w:val="007608DF"/>
    <w:rsid w:val="007A34A3"/>
    <w:rsid w:val="007C04BE"/>
    <w:rsid w:val="00803112"/>
    <w:rsid w:val="008C2DD7"/>
    <w:rsid w:val="009478F1"/>
    <w:rsid w:val="00A631C2"/>
    <w:rsid w:val="00B70441"/>
    <w:rsid w:val="00BD738A"/>
    <w:rsid w:val="00BF3534"/>
    <w:rsid w:val="00C466E5"/>
    <w:rsid w:val="00CD1EFD"/>
    <w:rsid w:val="00CE0F65"/>
    <w:rsid w:val="00D0507F"/>
    <w:rsid w:val="00D873D7"/>
    <w:rsid w:val="00E2105E"/>
    <w:rsid w:val="00E554C7"/>
    <w:rsid w:val="00EA0BAB"/>
    <w:rsid w:val="00EC269C"/>
    <w:rsid w:val="00EC4EA5"/>
    <w:rsid w:val="00F20A32"/>
    <w:rsid w:val="00F651AF"/>
    <w:rsid w:val="00FD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F6761"/>
  <w15:docId w15:val="{A22EA61F-B232-4F6D-B19C-4593C1D9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0"/>
      <w:szCs w:val="20"/>
    </w:rPr>
  </w:style>
  <w:style w:type="paragraph" w:styleId="Ttulo">
    <w:name w:val="Title"/>
    <w:basedOn w:val="Normal"/>
    <w:uiPriority w:val="1"/>
    <w:qFormat/>
    <w:pPr>
      <w:ind w:left="459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8"/>
      <w:ind w:left="10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C2D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2DD7"/>
    <w:rPr>
      <w:rFonts w:ascii="Tahoma" w:eastAsia="Times New Roman" w:hAnsi="Tahoma" w:cs="Tahoma"/>
      <w:sz w:val="16"/>
      <w:szCs w:val="16"/>
      <w:lang w:val="pt-PT"/>
    </w:rPr>
  </w:style>
  <w:style w:type="paragraph" w:customStyle="1" w:styleId="Default">
    <w:name w:val="Default"/>
    <w:rsid w:val="00367D1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9772-9F23-4FFA-857E-F3724EE9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 Levy Sena da Silva</dc:creator>
  <cp:lastModifiedBy>Alyne de Jesus Cavalcante</cp:lastModifiedBy>
  <cp:revision>5</cp:revision>
  <cp:lastPrinted>2025-10-09T12:18:00Z</cp:lastPrinted>
  <dcterms:created xsi:type="dcterms:W3CDTF">2025-01-23T14:13:00Z</dcterms:created>
  <dcterms:modified xsi:type="dcterms:W3CDTF">2025-10-0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19T00:00:00Z</vt:filetime>
  </property>
</Properties>
</file>